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7C46BD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3.09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7C46BD">
        <w:rPr>
          <w:b/>
          <w:sz w:val="28"/>
          <w:szCs w:val="28"/>
        </w:rPr>
        <w:t>136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7C46BD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, а также в связи с поступлением взноса в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7C46BD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РСК-Инжиниринг» (ИНН 5906121525), номер в реестре членов Ассоциации - 11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7C46BD" w:rsidTr="007C46BD">
        <w:tc>
          <w:tcPr>
            <w:tcW w:w="4855" w:type="dxa"/>
            <w:vAlign w:val="center"/>
          </w:tcPr>
          <w:p w:rsidR="007C46BD" w:rsidRPr="007C46BD" w:rsidRDefault="007C46BD" w:rsidP="007C46BD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7C46BD" w:rsidRPr="007C46BD" w:rsidRDefault="007C46BD" w:rsidP="007C46B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7C46BD" w:rsidTr="007C46BD">
        <w:tc>
          <w:tcPr>
            <w:tcW w:w="4855" w:type="dxa"/>
            <w:vAlign w:val="center"/>
          </w:tcPr>
          <w:p w:rsidR="007C46BD" w:rsidRPr="007C46BD" w:rsidRDefault="007C46BD" w:rsidP="007C46B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инженерные изыскания по договору подряда на выполнение инженерных изысканий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7C46BD" w:rsidRPr="007C46BD" w:rsidRDefault="007C46BD" w:rsidP="007C46B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7C46BD" w:rsidTr="007C46BD">
        <w:tc>
          <w:tcPr>
            <w:tcW w:w="4855" w:type="dxa"/>
            <w:vAlign w:val="center"/>
          </w:tcPr>
          <w:p w:rsidR="007C46BD" w:rsidRPr="007C46BD" w:rsidRDefault="007900ED" w:rsidP="007C46B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</w:t>
            </w:r>
            <w:r w:rsidR="007C46BD"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7C46BD" w:rsidRPr="007C46BD" w:rsidRDefault="007C46BD" w:rsidP="007C46B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двадцать пять миллионов рублей)</w:t>
            </w:r>
          </w:p>
        </w:tc>
      </w:tr>
      <w:tr w:rsidR="007900ED" w:rsidTr="007C46BD">
        <w:tc>
          <w:tcPr>
            <w:tcW w:w="4855" w:type="dxa"/>
            <w:vAlign w:val="center"/>
          </w:tcPr>
          <w:p w:rsidR="007900ED" w:rsidRDefault="007900ED" w:rsidP="007900E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</w:t>
            </w:r>
            <w:r w:rsidRPr="007900ED">
              <w:rPr>
                <w:sz w:val="16"/>
              </w:rPr>
              <w:t>ведения об обеспечении имущественной ответственности члена саморегулируемой организации перед потребителями произведенных им товаров (работ, услуг) и иными лицами</w:t>
            </w:r>
            <w:r>
              <w:rPr>
                <w:sz w:val="16"/>
              </w:rPr>
              <w:t xml:space="preserve"> – сведения о</w:t>
            </w:r>
            <w:r w:rsidRPr="007900ED">
              <w:rPr>
                <w:sz w:val="16"/>
              </w:rPr>
              <w:t xml:space="preserve"> размере взноса в компенсационный фонд</w:t>
            </w:r>
            <w:r>
              <w:rPr>
                <w:sz w:val="16"/>
              </w:rPr>
              <w:t xml:space="preserve"> обеспечения договорных обязательств</w:t>
            </w:r>
            <w:r w:rsidRPr="007900ED">
              <w:rPr>
                <w:sz w:val="16"/>
              </w:rPr>
              <w:t xml:space="preserve"> </w:t>
            </w:r>
          </w:p>
        </w:tc>
        <w:tc>
          <w:tcPr>
            <w:tcW w:w="4856" w:type="dxa"/>
            <w:vAlign w:val="center"/>
          </w:tcPr>
          <w:p w:rsidR="007900ED" w:rsidRDefault="007900ED" w:rsidP="007C46B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50 000 (Сто пятьдесят тысяч) рублей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EEA" w:rsidRDefault="002A4EEA">
      <w:r>
        <w:separator/>
      </w:r>
    </w:p>
  </w:endnote>
  <w:endnote w:type="continuationSeparator" w:id="0">
    <w:p w:rsidR="002A4EEA" w:rsidRDefault="002A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EEA" w:rsidRDefault="002A4EEA">
      <w:r>
        <w:separator/>
      </w:r>
    </w:p>
  </w:footnote>
  <w:footnote w:type="continuationSeparator" w:id="0">
    <w:p w:rsidR="002A4EEA" w:rsidRDefault="002A4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A4EEA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4F56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B4FBE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0ED"/>
    <w:rsid w:val="00790E6D"/>
    <w:rsid w:val="00797D11"/>
    <w:rsid w:val="007A3974"/>
    <w:rsid w:val="007B77BF"/>
    <w:rsid w:val="007C46BD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281A-BD37-4463-A93D-E42C46C7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3</cp:revision>
  <cp:lastPrinted>2020-09-03T14:20:00Z</cp:lastPrinted>
  <dcterms:created xsi:type="dcterms:W3CDTF">2020-09-03T14:21:00Z</dcterms:created>
  <dcterms:modified xsi:type="dcterms:W3CDTF">2020-09-03T14:21:00Z</dcterms:modified>
</cp:coreProperties>
</file>